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A3160" w14:textId="62B51F71" w:rsidR="00A00B0D" w:rsidRPr="0022337B" w:rsidRDefault="00A00B0D" w:rsidP="0022337B">
      <w:pPr>
        <w:rPr>
          <w:rFonts w:cs="Tahoma"/>
          <w:color w:val="262626" w:themeColor="text1" w:themeTint="D9"/>
        </w:rPr>
      </w:pPr>
    </w:p>
    <w:p w14:paraId="2F06CF11" w14:textId="56794953" w:rsidR="00A00B0D" w:rsidRPr="00AD40DD" w:rsidRDefault="00A00B0D" w:rsidP="00AD40DD">
      <w:pPr>
        <w:jc w:val="center"/>
        <w:rPr>
          <w:rFonts w:cs="Tahoma"/>
          <w:b/>
          <w:bCs/>
          <w:color w:val="262626" w:themeColor="text1" w:themeTint="D9"/>
          <w:sz w:val="28"/>
          <w:szCs w:val="28"/>
          <w:lang w:val="el-GR"/>
        </w:rPr>
      </w:pPr>
      <w:r w:rsidRPr="00AD40DD">
        <w:rPr>
          <w:rFonts w:cs="Tahoma"/>
          <w:b/>
          <w:bCs/>
          <w:color w:val="262626" w:themeColor="text1" w:themeTint="D9"/>
          <w:sz w:val="28"/>
          <w:szCs w:val="28"/>
          <w:lang w:val="el-GR"/>
        </w:rPr>
        <w:t>ΕΝΤΥΠΟ ΕΠΙΣΤΡΟΦΗΣ</w:t>
      </w:r>
    </w:p>
    <w:tbl>
      <w:tblPr>
        <w:tblStyle w:val="TableGrid"/>
        <w:tblW w:w="984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65"/>
        <w:gridCol w:w="1890"/>
        <w:gridCol w:w="2340"/>
        <w:gridCol w:w="2647"/>
      </w:tblGrid>
      <w:tr w:rsidR="0022337B" w:rsidRPr="0022337B" w14:paraId="6128DD04" w14:textId="3316A367" w:rsidTr="001B3F48">
        <w:tc>
          <w:tcPr>
            <w:tcW w:w="9842" w:type="dxa"/>
            <w:gridSpan w:val="4"/>
          </w:tcPr>
          <w:p w14:paraId="530AD20B" w14:textId="40DBB32B" w:rsidR="0004534C" w:rsidRPr="0022337B" w:rsidRDefault="0004534C" w:rsidP="001B3F48">
            <w:pPr>
              <w:jc w:val="center"/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</w:pPr>
            <w:r w:rsidRPr="0022337B"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  <w:t>ΠΡΟΪΟΝΤΑ ΠΡΟΣ ΕΠΙΣΤΡΟΦΗ</w:t>
            </w:r>
          </w:p>
        </w:tc>
      </w:tr>
      <w:tr w:rsidR="0022337B" w:rsidRPr="0022337B" w14:paraId="1E554A10" w14:textId="14A6F44D" w:rsidTr="001B3F48">
        <w:tc>
          <w:tcPr>
            <w:tcW w:w="2965" w:type="dxa"/>
          </w:tcPr>
          <w:p w14:paraId="77B3C74E" w14:textId="1F3CD468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Κωδικός Πελάτη:</w:t>
            </w:r>
          </w:p>
        </w:tc>
        <w:tc>
          <w:tcPr>
            <w:tcW w:w="6877" w:type="dxa"/>
            <w:gridSpan w:val="3"/>
          </w:tcPr>
          <w:p w14:paraId="32706EBE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3D6CE41B" w14:textId="13C60CD6" w:rsidTr="001B3F48">
        <w:tc>
          <w:tcPr>
            <w:tcW w:w="2965" w:type="dxa"/>
          </w:tcPr>
          <w:p w14:paraId="490715E3" w14:textId="7C14645C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Αριθμός Παραστατικού:</w:t>
            </w:r>
          </w:p>
        </w:tc>
        <w:tc>
          <w:tcPr>
            <w:tcW w:w="6877" w:type="dxa"/>
            <w:gridSpan w:val="3"/>
          </w:tcPr>
          <w:p w14:paraId="60732C07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73358494" w14:textId="532E3947" w:rsidTr="001B3F48">
        <w:tc>
          <w:tcPr>
            <w:tcW w:w="2965" w:type="dxa"/>
          </w:tcPr>
          <w:p w14:paraId="1577B84D" w14:textId="25031588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ΚΩΔΙΚΟΣ ΠΡΟΪΟΝΤΟΣ</w:t>
            </w:r>
          </w:p>
        </w:tc>
        <w:tc>
          <w:tcPr>
            <w:tcW w:w="1890" w:type="dxa"/>
          </w:tcPr>
          <w:p w14:paraId="2CE6294E" w14:textId="505C2F13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ΠΟΣΟΤΗΤΑ (ΤΜΧ)</w:t>
            </w:r>
          </w:p>
        </w:tc>
        <w:tc>
          <w:tcPr>
            <w:tcW w:w="2340" w:type="dxa"/>
          </w:tcPr>
          <w:p w14:paraId="14CB6C2E" w14:textId="1DE4B484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ΤΙΜΗ ΜΟΝΑΔΟΣ</w:t>
            </w:r>
          </w:p>
        </w:tc>
        <w:tc>
          <w:tcPr>
            <w:tcW w:w="2647" w:type="dxa"/>
          </w:tcPr>
          <w:p w14:paraId="5B01E831" w14:textId="2F2FB6C1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ΑΙΤΙΑ ΕΠΙΣΤΡΟΦΗΣ</w:t>
            </w:r>
          </w:p>
        </w:tc>
      </w:tr>
      <w:tr w:rsidR="0022337B" w:rsidRPr="0022337B" w14:paraId="66FC2A2C" w14:textId="691EFA0B" w:rsidTr="001B3F48">
        <w:tc>
          <w:tcPr>
            <w:tcW w:w="2965" w:type="dxa"/>
          </w:tcPr>
          <w:p w14:paraId="672C075E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1F2386AE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30F27969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61286D76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5265CE3C" w14:textId="77777777" w:rsidTr="001B3F48">
        <w:tc>
          <w:tcPr>
            <w:tcW w:w="2965" w:type="dxa"/>
          </w:tcPr>
          <w:p w14:paraId="5EBF9C81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77E3D83A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7AEB2154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296A81E3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0D3E71C9" w14:textId="0648D83C" w:rsidTr="001B3F48">
        <w:tc>
          <w:tcPr>
            <w:tcW w:w="2965" w:type="dxa"/>
          </w:tcPr>
          <w:p w14:paraId="72EABFCF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32CD62A2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0C4DB334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1BE076E8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54CFA5B4" w14:textId="7CF6BF9F" w:rsidTr="001B3F48">
        <w:tc>
          <w:tcPr>
            <w:tcW w:w="2965" w:type="dxa"/>
          </w:tcPr>
          <w:p w14:paraId="12B1C1F6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486AB58F" w14:textId="64128874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40C41BD2" w14:textId="476600CF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3E6C1E35" w14:textId="77777777" w:rsidR="0004534C" w:rsidRPr="0022337B" w:rsidRDefault="0004534C" w:rsidP="005F41E6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</w:tbl>
    <w:p w14:paraId="4D9D9F0B" w14:textId="77777777" w:rsidR="00AD40DD" w:rsidRDefault="00AD40DD" w:rsidP="004437C5">
      <w:pPr>
        <w:tabs>
          <w:tab w:val="left" w:pos="5145"/>
        </w:tabs>
        <w:rPr>
          <w:rFonts w:cs="Tahoma"/>
          <w:color w:val="262626" w:themeColor="text1" w:themeTint="D9"/>
          <w:lang w:val="el-GR"/>
        </w:rPr>
      </w:pPr>
    </w:p>
    <w:p w14:paraId="70FCFE7A" w14:textId="15E1CD93" w:rsidR="001B3F48" w:rsidRPr="0022337B" w:rsidRDefault="00AD40DD" w:rsidP="004437C5">
      <w:pPr>
        <w:tabs>
          <w:tab w:val="left" w:pos="5145"/>
        </w:tabs>
        <w:rPr>
          <w:rFonts w:cs="Tahoma"/>
          <w:b/>
          <w:bCs/>
          <w:color w:val="262626" w:themeColor="text1" w:themeTint="D9"/>
          <w:lang w:val="el-GR"/>
        </w:rPr>
      </w:pPr>
      <w:r w:rsidRPr="0022337B">
        <w:rPr>
          <w:rFonts w:cs="Tahoma"/>
          <w:b/>
          <w:bCs/>
          <w:noProof/>
          <w:color w:val="262626" w:themeColor="text1" w:themeTint="D9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EBCA" wp14:editId="4E212EA0">
                <wp:simplePos x="0" y="0"/>
                <wp:positionH relativeFrom="column">
                  <wp:posOffset>4953000</wp:posOffset>
                </wp:positionH>
                <wp:positionV relativeFrom="paragraph">
                  <wp:posOffset>8890</wp:posOffset>
                </wp:positionV>
                <wp:extent cx="3333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A3DE" id="Rectangle 5" o:spid="_x0000_s1026" style="position:absolute;margin-left:390pt;margin-top:.7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Pr="0022337B">
        <w:rPr>
          <w:rFonts w:cs="Tahoma"/>
          <w:b/>
          <w:bCs/>
          <w:noProof/>
          <w:color w:val="262626" w:themeColor="text1" w:themeTint="D9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6F860" wp14:editId="36783D27">
                <wp:simplePos x="0" y="0"/>
                <wp:positionH relativeFrom="column">
                  <wp:posOffset>2523490</wp:posOffset>
                </wp:positionH>
                <wp:positionV relativeFrom="paragraph">
                  <wp:posOffset>10795</wp:posOffset>
                </wp:positionV>
                <wp:extent cx="3333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534E" id="Rectangle 3" o:spid="_x0000_s1026" style="position:absolute;margin-left:198.7pt;margin-top:.8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4437C5" w:rsidRPr="0022337B">
        <w:rPr>
          <w:rFonts w:cs="Tahoma"/>
          <w:b/>
          <w:bCs/>
          <w:color w:val="262626" w:themeColor="text1" w:themeTint="D9"/>
          <w:lang w:val="el-GR"/>
        </w:rPr>
        <w:t xml:space="preserve">ΕΠΙΘΥΜΩ: ΑΝΤΙΚΑΤΑΣΤΑΣΗ ΠΡΟΪΟΝΤΟΣ </w:t>
      </w:r>
      <w:r>
        <w:rPr>
          <w:rFonts w:cs="Tahoma"/>
          <w:b/>
          <w:bCs/>
          <w:color w:val="262626" w:themeColor="text1" w:themeTint="D9"/>
          <w:lang w:val="el-GR"/>
        </w:rPr>
        <w:tab/>
      </w:r>
      <w:r w:rsidR="004437C5" w:rsidRPr="0022337B">
        <w:rPr>
          <w:rFonts w:cs="Tahoma"/>
          <w:b/>
          <w:bCs/>
          <w:color w:val="262626" w:themeColor="text1" w:themeTint="D9"/>
          <w:lang w:val="el-GR"/>
        </w:rPr>
        <w:t xml:space="preserve">ΕΠΙΣΤΡΟΦΗ ΧΡΗΜΑΤΩΝ  </w:t>
      </w:r>
    </w:p>
    <w:tbl>
      <w:tblPr>
        <w:tblStyle w:val="TableGrid"/>
        <w:tblW w:w="984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65"/>
        <w:gridCol w:w="1890"/>
        <w:gridCol w:w="2340"/>
        <w:gridCol w:w="2647"/>
      </w:tblGrid>
      <w:tr w:rsidR="0022337B" w:rsidRPr="0022337B" w14:paraId="40B23183" w14:textId="77777777" w:rsidTr="001B3F48">
        <w:tc>
          <w:tcPr>
            <w:tcW w:w="9842" w:type="dxa"/>
            <w:gridSpan w:val="4"/>
          </w:tcPr>
          <w:p w14:paraId="60C35574" w14:textId="1682FE88" w:rsidR="0004534C" w:rsidRPr="0022337B" w:rsidRDefault="0004534C" w:rsidP="001B3F48">
            <w:pPr>
              <w:jc w:val="center"/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</w:pPr>
            <w:r w:rsidRPr="0022337B"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  <w:t>ΑΝΤΙΚΑΤΑΣΤΑΣΗ</w:t>
            </w:r>
          </w:p>
        </w:tc>
      </w:tr>
      <w:tr w:rsidR="0022337B" w:rsidRPr="0022337B" w14:paraId="78531D95" w14:textId="77777777" w:rsidTr="001B3F48">
        <w:tc>
          <w:tcPr>
            <w:tcW w:w="2965" w:type="dxa"/>
            <w:vAlign w:val="center"/>
          </w:tcPr>
          <w:p w14:paraId="150B81D2" w14:textId="5E454828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ΚΩΔΙΚΟΣ ΝΕΟΥ ΠΡΟΪΟΝΤΟΣ</w:t>
            </w:r>
          </w:p>
        </w:tc>
        <w:tc>
          <w:tcPr>
            <w:tcW w:w="1890" w:type="dxa"/>
            <w:vAlign w:val="center"/>
          </w:tcPr>
          <w:p w14:paraId="75800B16" w14:textId="39F10554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ΧΡΩΜΑ</w:t>
            </w:r>
          </w:p>
        </w:tc>
        <w:tc>
          <w:tcPr>
            <w:tcW w:w="2340" w:type="dxa"/>
            <w:vAlign w:val="center"/>
          </w:tcPr>
          <w:p w14:paraId="4C3634DE" w14:textId="3DCA6D14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ΜΕΓΕΘΟΣ - ΔΙΑΣΤΑΣΕΙΣ</w:t>
            </w:r>
          </w:p>
        </w:tc>
        <w:tc>
          <w:tcPr>
            <w:tcW w:w="2647" w:type="dxa"/>
            <w:vAlign w:val="center"/>
          </w:tcPr>
          <w:p w14:paraId="5696F573" w14:textId="7E9222B7" w:rsidR="0004534C" w:rsidRPr="0022337B" w:rsidRDefault="0004534C" w:rsidP="0004534C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ΠΟΣΟΤΗΤΑ</w:t>
            </w:r>
          </w:p>
        </w:tc>
      </w:tr>
      <w:tr w:rsidR="0022337B" w:rsidRPr="0022337B" w14:paraId="14BA8BC8" w14:textId="77777777" w:rsidTr="001B3F48">
        <w:tc>
          <w:tcPr>
            <w:tcW w:w="2965" w:type="dxa"/>
          </w:tcPr>
          <w:p w14:paraId="27A2D10B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2C3A6CD6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586E1F6A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13B7FEE6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4B03C703" w14:textId="77777777" w:rsidTr="001B3F48">
        <w:tc>
          <w:tcPr>
            <w:tcW w:w="2965" w:type="dxa"/>
          </w:tcPr>
          <w:p w14:paraId="53914368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06D3DF20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09238926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335124F6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4407C833" w14:textId="77777777" w:rsidTr="001B3F48">
        <w:tc>
          <w:tcPr>
            <w:tcW w:w="2965" w:type="dxa"/>
          </w:tcPr>
          <w:p w14:paraId="6AF6892A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0EF9109D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03FF105C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6B234B2C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608ED24D" w14:textId="77777777" w:rsidTr="001B3F48">
        <w:tc>
          <w:tcPr>
            <w:tcW w:w="2965" w:type="dxa"/>
          </w:tcPr>
          <w:p w14:paraId="7998380C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1890" w:type="dxa"/>
          </w:tcPr>
          <w:p w14:paraId="5FAB174C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340" w:type="dxa"/>
          </w:tcPr>
          <w:p w14:paraId="41A9B106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  <w:tc>
          <w:tcPr>
            <w:tcW w:w="2647" w:type="dxa"/>
          </w:tcPr>
          <w:p w14:paraId="25F91B08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</w:tbl>
    <w:p w14:paraId="68174BC9" w14:textId="15D3449C" w:rsidR="0004534C" w:rsidRPr="0022337B" w:rsidRDefault="0004534C" w:rsidP="005F41E6">
      <w:pPr>
        <w:rPr>
          <w:rFonts w:cs="Tahoma"/>
          <w:color w:val="262626" w:themeColor="text1" w:themeTint="D9"/>
          <w:lang w:val="el-GR"/>
        </w:rPr>
      </w:pPr>
    </w:p>
    <w:tbl>
      <w:tblPr>
        <w:tblStyle w:val="TableGrid"/>
        <w:tblW w:w="984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65"/>
        <w:gridCol w:w="6877"/>
      </w:tblGrid>
      <w:tr w:rsidR="0022337B" w:rsidRPr="0022337B" w14:paraId="037AC85F" w14:textId="77777777" w:rsidTr="001B3F48">
        <w:tc>
          <w:tcPr>
            <w:tcW w:w="9842" w:type="dxa"/>
            <w:gridSpan w:val="2"/>
          </w:tcPr>
          <w:p w14:paraId="0690FE5C" w14:textId="500EB687" w:rsidR="0004534C" w:rsidRPr="0022337B" w:rsidRDefault="0004534C" w:rsidP="001B3F48">
            <w:pPr>
              <w:jc w:val="center"/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</w:pPr>
            <w:r w:rsidRPr="0022337B">
              <w:rPr>
                <w:rFonts w:cs="Tahoma"/>
                <w:b/>
                <w:bCs/>
                <w:color w:val="262626" w:themeColor="text1" w:themeTint="D9"/>
                <w:sz w:val="28"/>
                <w:szCs w:val="28"/>
                <w:lang w:val="el-GR"/>
              </w:rPr>
              <w:t>ΕΠΙΣΤΡΟΦΗ ΧΡΗΜΑΤΩΝ</w:t>
            </w:r>
          </w:p>
        </w:tc>
      </w:tr>
      <w:tr w:rsidR="0022337B" w:rsidRPr="0022337B" w14:paraId="40A0601B" w14:textId="77777777" w:rsidTr="001B3F48">
        <w:tc>
          <w:tcPr>
            <w:tcW w:w="2965" w:type="dxa"/>
          </w:tcPr>
          <w:p w14:paraId="186599CA" w14:textId="34BB8CE0" w:rsidR="0004534C" w:rsidRPr="0022337B" w:rsidRDefault="0004534C" w:rsidP="0004534C">
            <w:pPr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</w:rPr>
              <w:t>IBAN</w:t>
            </w:r>
            <w:r w:rsidR="001B3F48" w:rsidRPr="0022337B">
              <w:rPr>
                <w:rFonts w:cs="Tahoma"/>
                <w:color w:val="262626" w:themeColor="text1" w:themeTint="D9"/>
                <w:lang w:val="el-GR"/>
              </w:rPr>
              <w:t>:</w:t>
            </w:r>
          </w:p>
        </w:tc>
        <w:tc>
          <w:tcPr>
            <w:tcW w:w="6877" w:type="dxa"/>
          </w:tcPr>
          <w:p w14:paraId="1F956069" w14:textId="544FEBE2" w:rsidR="0004534C" w:rsidRPr="0022337B" w:rsidRDefault="0004534C" w:rsidP="00F11119">
            <w:pPr>
              <w:jc w:val="center"/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2131EE9F" w14:textId="77777777" w:rsidTr="001B3F48">
        <w:tc>
          <w:tcPr>
            <w:tcW w:w="2965" w:type="dxa"/>
          </w:tcPr>
          <w:p w14:paraId="6393BBFB" w14:textId="1A183F46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ΟΝΟΜΑ ΤΡΑΠΕΖΑΣ</w:t>
            </w:r>
            <w:r w:rsidR="001B3F48" w:rsidRPr="0022337B">
              <w:rPr>
                <w:rFonts w:cs="Tahoma"/>
                <w:color w:val="262626" w:themeColor="text1" w:themeTint="D9"/>
                <w:lang w:val="el-GR"/>
              </w:rPr>
              <w:t>:</w:t>
            </w:r>
          </w:p>
        </w:tc>
        <w:tc>
          <w:tcPr>
            <w:tcW w:w="6877" w:type="dxa"/>
          </w:tcPr>
          <w:p w14:paraId="40D75DB0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  <w:tr w:rsidR="0022337B" w:rsidRPr="0022337B" w14:paraId="29805D67" w14:textId="77777777" w:rsidTr="001B3F48">
        <w:tc>
          <w:tcPr>
            <w:tcW w:w="2965" w:type="dxa"/>
          </w:tcPr>
          <w:p w14:paraId="139C20C2" w14:textId="2F40285D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  <w:r w:rsidRPr="0022337B">
              <w:rPr>
                <w:rFonts w:cs="Tahoma"/>
                <w:color w:val="262626" w:themeColor="text1" w:themeTint="D9"/>
                <w:lang w:val="el-GR"/>
              </w:rPr>
              <w:t>ΟΝΟΜΑ ΔΙΚΑΙΟΥΧΟΥ</w:t>
            </w:r>
            <w:r w:rsidR="001B3F48" w:rsidRPr="0022337B">
              <w:rPr>
                <w:rFonts w:cs="Tahoma"/>
                <w:color w:val="262626" w:themeColor="text1" w:themeTint="D9"/>
                <w:lang w:val="el-GR"/>
              </w:rPr>
              <w:t>:</w:t>
            </w:r>
          </w:p>
        </w:tc>
        <w:tc>
          <w:tcPr>
            <w:tcW w:w="6877" w:type="dxa"/>
          </w:tcPr>
          <w:p w14:paraId="46A455E7" w14:textId="77777777" w:rsidR="0004534C" w:rsidRPr="0022337B" w:rsidRDefault="0004534C" w:rsidP="00F11119">
            <w:pPr>
              <w:rPr>
                <w:rFonts w:cs="Tahoma"/>
                <w:color w:val="262626" w:themeColor="text1" w:themeTint="D9"/>
                <w:lang w:val="el-GR"/>
              </w:rPr>
            </w:pPr>
          </w:p>
        </w:tc>
      </w:tr>
    </w:tbl>
    <w:p w14:paraId="64FBCFDD" w14:textId="07AE1478" w:rsidR="0004534C" w:rsidRPr="0022337B" w:rsidRDefault="0004534C" w:rsidP="005F41E6">
      <w:pPr>
        <w:rPr>
          <w:rFonts w:cs="Tahoma"/>
          <w:color w:val="262626" w:themeColor="text1" w:themeTint="D9"/>
          <w:lang w:val="el-GR"/>
        </w:rPr>
      </w:pPr>
    </w:p>
    <w:p w14:paraId="0AF547B0" w14:textId="759D3116" w:rsidR="004437C5" w:rsidRPr="00AD40DD" w:rsidRDefault="001B3F48" w:rsidP="00AD40DD">
      <w:pPr>
        <w:rPr>
          <w:rFonts w:cs="Tahoma"/>
          <w:color w:val="262626" w:themeColor="text1" w:themeTint="D9"/>
          <w:lang w:val="el-GR"/>
        </w:rPr>
      </w:pPr>
      <w:r w:rsidRPr="0022337B">
        <w:rPr>
          <w:rFonts w:cs="Tahoma"/>
          <w:b/>
          <w:bCs/>
          <w:color w:val="262626" w:themeColor="text1" w:themeTint="D9"/>
          <w:lang w:val="el-GR"/>
        </w:rPr>
        <w:t xml:space="preserve">ΧΡΗΣΙΜΕΣ ΠΛΗΡΟΦΟΡΙΕΣ </w:t>
      </w:r>
      <w:r w:rsidR="004437C5" w:rsidRPr="0022337B">
        <w:rPr>
          <w:rFonts w:cs="Tahoma"/>
          <w:b/>
          <w:bCs/>
          <w:color w:val="262626" w:themeColor="text1" w:themeTint="D9"/>
          <w:lang w:val="el-GR"/>
        </w:rPr>
        <w:t>ΕΠΙΣΤΡΟΦ</w:t>
      </w:r>
      <w:r w:rsidRPr="0022337B">
        <w:rPr>
          <w:rFonts w:cs="Tahoma"/>
          <w:b/>
          <w:bCs/>
          <w:color w:val="262626" w:themeColor="text1" w:themeTint="D9"/>
          <w:lang w:val="el-GR"/>
        </w:rPr>
        <w:t>ΗΣ</w:t>
      </w:r>
      <w:r w:rsidR="004437C5" w:rsidRPr="0022337B">
        <w:rPr>
          <w:rFonts w:cs="Tahoma"/>
          <w:b/>
          <w:bCs/>
          <w:color w:val="262626" w:themeColor="text1" w:themeTint="D9"/>
          <w:lang w:val="el-GR"/>
        </w:rPr>
        <w:t xml:space="preserve"> ΠΡΟΪΟΝΤΩΝ</w:t>
      </w:r>
    </w:p>
    <w:p w14:paraId="49C2C873" w14:textId="01BE1AAF" w:rsidR="00AD40DD" w:rsidRDefault="00AD40DD" w:rsidP="00AD40DD">
      <w:pPr>
        <w:rPr>
          <w:color w:val="262626" w:themeColor="text1" w:themeTint="D9"/>
          <w:shd w:val="clear" w:color="auto" w:fill="FFFFFF"/>
          <w:lang w:val="el-GR"/>
        </w:rPr>
      </w:pPr>
      <w:r w:rsidRPr="00AD40DD">
        <w:rPr>
          <w:b/>
          <w:bCs/>
          <w:color w:val="262626" w:themeColor="text1" w:themeTint="D9"/>
          <w:shd w:val="clear" w:color="auto" w:fill="FFFFFF"/>
          <w:lang w:val="el-GR"/>
        </w:rPr>
        <w:t>Αντικατάσταση</w:t>
      </w:r>
      <w:r>
        <w:rPr>
          <w:color w:val="262626" w:themeColor="text1" w:themeTint="D9"/>
          <w:shd w:val="clear" w:color="auto" w:fill="FFFFFF"/>
          <w:lang w:val="el-GR"/>
        </w:rPr>
        <w:t xml:space="preserve">: </w:t>
      </w:r>
      <w:r w:rsidRPr="0022337B">
        <w:rPr>
          <w:color w:val="262626" w:themeColor="text1" w:themeTint="D9"/>
          <w:shd w:val="clear" w:color="auto" w:fill="FFFFFF"/>
          <w:lang w:val="el-GR"/>
        </w:rPr>
        <w:t xml:space="preserve">Έχετε το δικαίωμα να επιστρέψετε το προϊόν που παραλάβατε εντός </w:t>
      </w:r>
      <w:r w:rsidRPr="0022337B">
        <w:rPr>
          <w:b/>
          <w:bCs/>
          <w:color w:val="262626" w:themeColor="text1" w:themeTint="D9"/>
          <w:shd w:val="clear" w:color="auto" w:fill="FFFFFF"/>
          <w:lang w:val="el-GR"/>
        </w:rPr>
        <w:t>30</w:t>
      </w:r>
      <w:r w:rsidRPr="0022337B">
        <w:rPr>
          <w:color w:val="262626" w:themeColor="text1" w:themeTint="D9"/>
          <w:shd w:val="clear" w:color="auto" w:fill="FFFFFF"/>
          <w:lang w:val="el-GR"/>
        </w:rPr>
        <w:t xml:space="preserve"> ημερολογιακών ημερών </w:t>
      </w:r>
      <w:r>
        <w:rPr>
          <w:color w:val="262626" w:themeColor="text1" w:themeTint="D9"/>
          <w:shd w:val="clear" w:color="auto" w:fill="FFFFFF"/>
          <w:lang w:val="el-GR"/>
        </w:rPr>
        <w:t>ΔΩΡΕΑΝ</w:t>
      </w:r>
      <w:r w:rsidRPr="0022337B">
        <w:rPr>
          <w:color w:val="262626" w:themeColor="text1" w:themeTint="D9"/>
          <w:shd w:val="clear" w:color="auto" w:fill="FFFFFF"/>
          <w:lang w:val="el-GR"/>
        </w:rPr>
        <w:t xml:space="preserve"> και να ζητήσετε την αντικατάστασή του με άλλο μέγεθος ή άλλο προϊόν. Για επιστροφές εντός Ελλάδας και Κύπρου δεν επιβαρύνεστε με έξοδα μεταφορικών, αρκεί να χρησιμοποιήσετε την μεταφορική εταιρεία που θα σας υποδείξουμε </w:t>
      </w:r>
      <w:r w:rsidRPr="0022337B">
        <w:rPr>
          <w:b/>
          <w:bCs/>
          <w:color w:val="262626" w:themeColor="text1" w:themeTint="D9"/>
          <w:shd w:val="clear" w:color="auto" w:fill="FFFFFF"/>
          <w:lang w:val="el-GR"/>
        </w:rPr>
        <w:t>(</w:t>
      </w:r>
      <w:r w:rsidRPr="0022337B">
        <w:rPr>
          <w:b/>
          <w:bCs/>
          <w:color w:val="262626" w:themeColor="text1" w:themeTint="D9"/>
          <w:shd w:val="clear" w:color="auto" w:fill="FFFFFF"/>
        </w:rPr>
        <w:t>ACS</w:t>
      </w:r>
      <w:r w:rsidRPr="0022337B">
        <w:rPr>
          <w:b/>
          <w:bCs/>
          <w:color w:val="262626" w:themeColor="text1" w:themeTint="D9"/>
          <w:shd w:val="clear" w:color="auto" w:fill="FFFFFF"/>
          <w:lang w:val="el-GR"/>
        </w:rPr>
        <w:t>).</w:t>
      </w:r>
      <w:r w:rsidRPr="0022337B">
        <w:rPr>
          <w:color w:val="262626" w:themeColor="text1" w:themeTint="D9"/>
          <w:shd w:val="clear" w:color="auto" w:fill="FFFFFF"/>
          <w:lang w:val="el-GR"/>
        </w:rPr>
        <w:t xml:space="preserve"> Για επιστροφές από το εξωτερικό τα έξοδα επιστροφής βαραίνουν αυτόν που κάνει την επιστροφή.</w:t>
      </w:r>
    </w:p>
    <w:p w14:paraId="1FBBA562" w14:textId="14E5B44B" w:rsidR="00AD40DD" w:rsidRPr="00AD40DD" w:rsidRDefault="00AD40DD" w:rsidP="00AD40DD">
      <w:pPr>
        <w:rPr>
          <w:rFonts w:eastAsia="Times New Roman" w:cstheme="minorHAnsi"/>
          <w:b/>
          <w:bCs/>
          <w:color w:val="3F3F3F"/>
          <w:lang w:val="el-GR"/>
        </w:rPr>
      </w:pPr>
      <w:r w:rsidRPr="00AD40DD">
        <w:rPr>
          <w:rFonts w:cstheme="minorHAnsi"/>
          <w:b/>
          <w:bCs/>
          <w:color w:val="262626" w:themeColor="text1" w:themeTint="D9"/>
          <w:shd w:val="clear" w:color="auto" w:fill="FFFFFF"/>
          <w:lang w:val="el-GR"/>
        </w:rPr>
        <w:t xml:space="preserve">Διεύθυνση αποστολής προϊόντων: </w:t>
      </w:r>
      <w:r w:rsidRPr="00AD40DD">
        <w:rPr>
          <w:rFonts w:eastAsia="Times New Roman" w:cstheme="minorHAnsi"/>
          <w:b/>
          <w:bCs/>
          <w:color w:val="3F3F3F"/>
          <w:lang w:val="el-GR"/>
        </w:rPr>
        <w:t>Ν. Ι. ΜΙΝΟΓΛΟΥ Α.Ε., 57ο χλμ. Ν.Ε.Ο, Αθηνών – Λαμίας, Οινόφυτα, Τ.Κ. 32011</w:t>
      </w:r>
    </w:p>
    <w:p w14:paraId="5090C39C" w14:textId="77777777" w:rsidR="00AD40DD" w:rsidRPr="0022337B" w:rsidRDefault="00AD40DD" w:rsidP="00AD40DD">
      <w:pPr>
        <w:rPr>
          <w:color w:val="262626" w:themeColor="text1" w:themeTint="D9"/>
          <w:lang w:val="el-GR"/>
        </w:rPr>
      </w:pPr>
      <w:r w:rsidRPr="0022337B">
        <w:rPr>
          <w:b/>
          <w:bCs/>
          <w:color w:val="262626" w:themeColor="text1" w:themeTint="D9"/>
          <w:lang w:val="el-GR"/>
        </w:rPr>
        <w:t>Επιστροφή χρημάτων:</w:t>
      </w:r>
      <w:r w:rsidRPr="0022337B">
        <w:rPr>
          <w:color w:val="262626" w:themeColor="text1" w:themeTint="D9"/>
          <w:lang w:val="el-GR"/>
        </w:rPr>
        <w:t xml:space="preserve"> </w:t>
      </w:r>
      <w:r w:rsidRPr="0022337B">
        <w:rPr>
          <w:color w:val="262626" w:themeColor="text1" w:themeTint="D9"/>
          <w:shd w:val="clear" w:color="auto" w:fill="FFFFFF"/>
          <w:lang w:val="el-GR"/>
        </w:rPr>
        <w:t>Εφόσον επιλέξετε να ασκήσετε το δικαίωμα υπαναχώρησης και ζητήσετε επιστροφή χρημάτων, θα σας επιστραφούν τα χρήματα σας σε</w:t>
      </w:r>
      <w:r w:rsidRPr="0022337B">
        <w:rPr>
          <w:color w:val="262626" w:themeColor="text1" w:themeTint="D9"/>
          <w:shd w:val="clear" w:color="auto" w:fill="FFFFFF"/>
        </w:rPr>
        <w:t> </w:t>
      </w:r>
      <w:r w:rsidRPr="0022337B">
        <w:rPr>
          <w:color w:val="262626" w:themeColor="text1" w:themeTint="D9"/>
          <w:shd w:val="clear" w:color="auto" w:fill="FFFFFF"/>
          <w:lang w:val="el-GR"/>
        </w:rPr>
        <w:t>5-6 εργάσιμες ημέρες</w:t>
      </w:r>
      <w:r w:rsidRPr="0022337B">
        <w:rPr>
          <w:color w:val="262626" w:themeColor="text1" w:themeTint="D9"/>
          <w:shd w:val="clear" w:color="auto" w:fill="FFFFFF"/>
        </w:rPr>
        <w:t> </w:t>
      </w:r>
      <w:r w:rsidRPr="0022337B">
        <w:rPr>
          <w:color w:val="262626" w:themeColor="text1" w:themeTint="D9"/>
          <w:shd w:val="clear" w:color="auto" w:fill="FFFFFF"/>
          <w:lang w:val="el-GR"/>
        </w:rPr>
        <w:t>από την ημερομηνία ακύρωσης της παραγγελίας, ή το αργότερο εντός 14 εργάσιμων ημερών σε έκτακτες περιπτώσεις.</w:t>
      </w:r>
    </w:p>
    <w:p w14:paraId="2C576DE8" w14:textId="042CE7BC" w:rsidR="001B3F48" w:rsidRPr="00160E60" w:rsidRDefault="001B3F48" w:rsidP="00AD40DD">
      <w:pPr>
        <w:rPr>
          <w:color w:val="262626" w:themeColor="text1" w:themeTint="D9"/>
          <w:lang w:val="el-GR"/>
        </w:rPr>
      </w:pPr>
    </w:p>
    <w:sectPr w:rsidR="001B3F48" w:rsidRPr="00160E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8E57" w14:textId="77777777" w:rsidR="00FD67E9" w:rsidRDefault="00FD67E9" w:rsidP="00A00B0D">
      <w:pPr>
        <w:spacing w:after="0" w:line="240" w:lineRule="auto"/>
      </w:pPr>
      <w:r>
        <w:separator/>
      </w:r>
    </w:p>
  </w:endnote>
  <w:endnote w:type="continuationSeparator" w:id="0">
    <w:p w14:paraId="045B937F" w14:textId="77777777" w:rsidR="00FD67E9" w:rsidRDefault="00FD67E9" w:rsidP="00A0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B347" w14:textId="4CE32C51" w:rsidR="0022337B" w:rsidRPr="0022337B" w:rsidRDefault="0022337B" w:rsidP="0022337B">
    <w:pPr>
      <w:pStyle w:val="Footer"/>
      <w:jc w:val="center"/>
      <w:rPr>
        <w:lang w:val="el-GR"/>
      </w:rPr>
    </w:pPr>
    <w:r>
      <w:t>SAMSONITE</w:t>
    </w:r>
    <w:r w:rsidRPr="0022337B">
      <w:rPr>
        <w:lang w:val="el-GR"/>
      </w:rPr>
      <w:t>.</w:t>
    </w:r>
    <w:r>
      <w:t>GR</w:t>
    </w:r>
    <w:r w:rsidRPr="0022337B">
      <w:rPr>
        <w:lang w:val="el-GR"/>
      </w:rPr>
      <w:t xml:space="preserve"> | 57ο χλμ. </w:t>
    </w:r>
    <w:r w:rsidRPr="0022337B">
      <w:rPr>
        <w:lang w:val="el-GR"/>
      </w:rPr>
      <w:t xml:space="preserve">Ν.Ε.Ο Αθηνών </w:t>
    </w:r>
    <w:r>
      <w:rPr>
        <w:lang w:val="el-GR"/>
      </w:rPr>
      <w:t>–</w:t>
    </w:r>
    <w:r w:rsidRPr="0022337B">
      <w:rPr>
        <w:lang w:val="el-GR"/>
      </w:rPr>
      <w:t xml:space="preserve"> Λαμίας, Οινόφυτα, </w:t>
    </w:r>
    <w:r>
      <w:t>T</w:t>
    </w:r>
    <w:r w:rsidRPr="0022337B">
      <w:rPr>
        <w:lang w:val="el-GR"/>
      </w:rPr>
      <w:t>.</w:t>
    </w:r>
    <w:r>
      <w:t>K</w:t>
    </w:r>
    <w:r w:rsidRPr="0022337B">
      <w:rPr>
        <w:lang w:val="el-GR"/>
      </w:rPr>
      <w:t xml:space="preserve">. 32011, </w:t>
    </w:r>
    <w:r>
      <w:rPr>
        <w:lang w:val="el-GR"/>
      </w:rPr>
      <w:t xml:space="preserve">ΤΗΛΕΦΩΝΟ: </w:t>
    </w:r>
    <w:r w:rsidR="00B507D7" w:rsidRPr="00B507D7">
      <w:rPr>
        <w:lang w:val="el-GR"/>
      </w:rPr>
      <w:t>211 189 3999</w:t>
    </w:r>
  </w:p>
  <w:p w14:paraId="6AEFD8E8" w14:textId="77777777" w:rsidR="0022337B" w:rsidRPr="0022337B" w:rsidRDefault="0022337B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F824" w14:textId="77777777" w:rsidR="00FD67E9" w:rsidRDefault="00FD67E9" w:rsidP="00A00B0D">
      <w:pPr>
        <w:spacing w:after="0" w:line="240" w:lineRule="auto"/>
      </w:pPr>
      <w:r>
        <w:separator/>
      </w:r>
    </w:p>
  </w:footnote>
  <w:footnote w:type="continuationSeparator" w:id="0">
    <w:p w14:paraId="7C2D164D" w14:textId="77777777" w:rsidR="00FD67E9" w:rsidRDefault="00FD67E9" w:rsidP="00A0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124B0" w14:textId="1FFA2AE0" w:rsidR="0022337B" w:rsidRDefault="0022337B">
    <w:pPr>
      <w:pStyle w:val="Header"/>
    </w:pPr>
  </w:p>
  <w:p w14:paraId="7051F0EA" w14:textId="6C5E6792" w:rsidR="00A00B0D" w:rsidRPr="00A00B0D" w:rsidRDefault="0022337B" w:rsidP="0022337B">
    <w:pPr>
      <w:pStyle w:val="Header"/>
      <w:jc w:val="center"/>
    </w:pPr>
    <w:r>
      <w:rPr>
        <w:noProof/>
      </w:rPr>
      <w:drawing>
        <wp:inline distT="0" distB="0" distL="0" distR="0" wp14:anchorId="7CB83263" wp14:editId="6B28C682">
          <wp:extent cx="2409825" cy="4381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A2D31"/>
    <w:multiLevelType w:val="hybridMultilevel"/>
    <w:tmpl w:val="D426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0D"/>
    <w:rsid w:val="0004534C"/>
    <w:rsid w:val="00160E60"/>
    <w:rsid w:val="001B3F48"/>
    <w:rsid w:val="0022337B"/>
    <w:rsid w:val="004437C5"/>
    <w:rsid w:val="0049225F"/>
    <w:rsid w:val="005F41E6"/>
    <w:rsid w:val="00A00B0D"/>
    <w:rsid w:val="00A9278A"/>
    <w:rsid w:val="00AD40DD"/>
    <w:rsid w:val="00B259BC"/>
    <w:rsid w:val="00B507D7"/>
    <w:rsid w:val="00C22FAB"/>
    <w:rsid w:val="00FD67E9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053"/>
  <w15:chartTrackingRefBased/>
  <w15:docId w15:val="{FF2C27E3-F29A-4E99-8548-4455A178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0D"/>
  </w:style>
  <w:style w:type="paragraph" w:styleId="Footer">
    <w:name w:val="footer"/>
    <w:basedOn w:val="Normal"/>
    <w:link w:val="FooterChar"/>
    <w:uiPriority w:val="99"/>
    <w:unhideWhenUsed/>
    <w:rsid w:val="00A0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0D"/>
  </w:style>
  <w:style w:type="table" w:styleId="TableGrid">
    <w:name w:val="Table Grid"/>
    <w:basedOn w:val="TableNormal"/>
    <w:uiPriority w:val="39"/>
    <w:rsid w:val="00A0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9B3D-6615-4DD1-BD0B-C7B8508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ta Stamatelatou</dc:creator>
  <cp:keywords/>
  <dc:description/>
  <cp:lastModifiedBy>Giota Stamatelatou</cp:lastModifiedBy>
  <cp:revision>3</cp:revision>
  <dcterms:created xsi:type="dcterms:W3CDTF">2020-12-09T15:43:00Z</dcterms:created>
  <dcterms:modified xsi:type="dcterms:W3CDTF">2020-12-10T09:24:00Z</dcterms:modified>
</cp:coreProperties>
</file>